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14:paraId="0ACEB7AC" w14:textId="77777777" w:rsidTr="009B39FF">
        <w:tc>
          <w:tcPr>
            <w:tcW w:w="10740" w:type="dxa"/>
          </w:tcPr>
          <w:p w14:paraId="3431A9C7" w14:textId="77777777" w:rsidR="009D4B7A" w:rsidRPr="00C27011" w:rsidRDefault="009D4B7A" w:rsidP="00E811CF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704B10C1" w14:textId="047910D0" w:rsidR="009D4B7A" w:rsidRPr="009D4B7A" w:rsidRDefault="000831C5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4D71BF2" wp14:editId="4162C053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0" t="0" r="0" b="0"/>
                  <wp:wrapNone/>
                  <wp:docPr id="3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B7A"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14:paraId="5392701F" w14:textId="77777777" w:rsidTr="009B39FF">
        <w:tc>
          <w:tcPr>
            <w:tcW w:w="10740" w:type="dxa"/>
          </w:tcPr>
          <w:p w14:paraId="37690931" w14:textId="55232964" w:rsidR="009D4B7A" w:rsidRPr="009D4B7A" w:rsidRDefault="000831C5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57FAFE" wp14:editId="1AAF60D9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0" t="0" r="0" b="0"/>
                  <wp:wrapNone/>
                  <wp:docPr id="2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B7A"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14:paraId="53D8CB27" w14:textId="77777777" w:rsidTr="009B39FF">
        <w:tc>
          <w:tcPr>
            <w:tcW w:w="10740" w:type="dxa"/>
          </w:tcPr>
          <w:p w14:paraId="33E42E81" w14:textId="77777777" w:rsidR="009D4B7A" w:rsidRPr="009D4B7A" w:rsidRDefault="009D4B7A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14:paraId="0E79F57D" w14:textId="77777777" w:rsidTr="009B39FF">
        <w:tc>
          <w:tcPr>
            <w:tcW w:w="10740" w:type="dxa"/>
          </w:tcPr>
          <w:p w14:paraId="3EF66B2A" w14:textId="77777777" w:rsidR="009D4B7A" w:rsidRPr="009D4B7A" w:rsidRDefault="009D4B7A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14:paraId="54AC90D3" w14:textId="77777777" w:rsidTr="009B39FF">
        <w:tc>
          <w:tcPr>
            <w:tcW w:w="10740" w:type="dxa"/>
          </w:tcPr>
          <w:p w14:paraId="77CB7DF8" w14:textId="77777777" w:rsidR="009D4B7A" w:rsidRPr="009D4B7A" w:rsidRDefault="009D4B7A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14:paraId="64B968E5" w14:textId="77777777" w:rsidTr="009B39FF">
        <w:tc>
          <w:tcPr>
            <w:tcW w:w="10740" w:type="dxa"/>
          </w:tcPr>
          <w:p w14:paraId="7B3CC0B2" w14:textId="77777777" w:rsidR="009D4B7A" w:rsidRPr="00C27011" w:rsidRDefault="009D4B7A" w:rsidP="00E811CF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14:paraId="0BDEC0B8" w14:textId="77777777" w:rsidTr="009B39FF">
        <w:tc>
          <w:tcPr>
            <w:tcW w:w="10740" w:type="dxa"/>
          </w:tcPr>
          <w:p w14:paraId="37F9F953" w14:textId="77777777" w:rsidR="009D4B7A" w:rsidRPr="009D4B7A" w:rsidRDefault="009D4B7A" w:rsidP="00E811CF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14:paraId="35F29B3A" w14:textId="77777777" w:rsidTr="009B39FF">
        <w:tc>
          <w:tcPr>
            <w:tcW w:w="10740" w:type="dxa"/>
          </w:tcPr>
          <w:p w14:paraId="7B9404F8" w14:textId="77777777" w:rsidR="009D4B7A" w:rsidRPr="00C27011" w:rsidRDefault="009D4B7A" w:rsidP="00E811CF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788F8BC9" w14:textId="77777777" w:rsidR="009D4B7A" w:rsidRPr="00C27011" w:rsidRDefault="009D4B7A" w:rsidP="00E811CF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3739C7A1" w14:textId="77777777"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14:paraId="7EDB13AC" w14:textId="77777777" w:rsidTr="0063002A">
        <w:tc>
          <w:tcPr>
            <w:tcW w:w="10740" w:type="dxa"/>
            <w:shd w:val="clear" w:color="auto" w:fill="auto"/>
          </w:tcPr>
          <w:p w14:paraId="3EAC30DF" w14:textId="77777777" w:rsidR="00EC42CF" w:rsidRPr="0063002A" w:rsidRDefault="00EC42CF" w:rsidP="0063002A">
            <w:pPr>
              <w:jc w:val="both"/>
              <w:rPr>
                <w:rFonts w:ascii="Arial" w:hAnsi="Arial" w:cs="Arial"/>
                <w:szCs w:val="24"/>
              </w:rPr>
            </w:pPr>
          </w:p>
          <w:p w14:paraId="6EDBBC7E" w14:textId="77777777" w:rsidR="00EC42CF" w:rsidRPr="0063002A" w:rsidRDefault="00EC42CF" w:rsidP="0063002A">
            <w:pPr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szCs w:val="24"/>
              </w:rPr>
              <w:tab/>
              <w:t>O(A) discente, abaixo identificado(a), vem requerer de V.Sa. sua matrícula nas disciplinas abaixo, declarando estar ciente das Normas de Matrícula.</w:t>
            </w:r>
          </w:p>
        </w:tc>
      </w:tr>
      <w:tr w:rsidR="00EC42CF" w:rsidRPr="00905F45" w14:paraId="3DD8089E" w14:textId="77777777" w:rsidTr="0063002A">
        <w:tc>
          <w:tcPr>
            <w:tcW w:w="10740" w:type="dxa"/>
            <w:shd w:val="clear" w:color="auto" w:fill="auto"/>
          </w:tcPr>
          <w:p w14:paraId="358EAEE3" w14:textId="77777777" w:rsidR="00EC42CF" w:rsidRPr="0063002A" w:rsidRDefault="00EC42CF" w:rsidP="0063002A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14:paraId="64C38D2C" w14:textId="77777777" w:rsidTr="0063002A">
        <w:tc>
          <w:tcPr>
            <w:tcW w:w="10740" w:type="dxa"/>
            <w:shd w:val="clear" w:color="auto" w:fill="auto"/>
          </w:tcPr>
          <w:p w14:paraId="23CF5A2F" w14:textId="77777777" w:rsidR="00EC42CF" w:rsidRPr="0063002A" w:rsidRDefault="00905F45" w:rsidP="0063002A">
            <w:pPr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 w:val="22"/>
                <w:szCs w:val="24"/>
              </w:rPr>
              <w:t>Programa de Pós-Graduação em</w:t>
            </w:r>
            <w:r w:rsidR="00DB400D">
              <w:rPr>
                <w:rFonts w:ascii="Arial" w:hAnsi="Arial" w:cs="Arial"/>
                <w:b/>
                <w:sz w:val="22"/>
                <w:szCs w:val="24"/>
              </w:rPr>
              <w:t xml:space="preserve"> Relações Internacionais</w:t>
            </w:r>
          </w:p>
        </w:tc>
      </w:tr>
      <w:tr w:rsidR="00EC42CF" w:rsidRPr="0058325C" w14:paraId="4A0343CF" w14:textId="77777777" w:rsidTr="0063002A">
        <w:tc>
          <w:tcPr>
            <w:tcW w:w="10740" w:type="dxa"/>
            <w:shd w:val="clear" w:color="auto" w:fill="auto"/>
            <w:vAlign w:val="center"/>
          </w:tcPr>
          <w:p w14:paraId="3D0BB17E" w14:textId="77777777" w:rsidR="00E656B4" w:rsidRPr="0063002A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14:paraId="04A506D1" w14:textId="77777777" w:rsidR="00EC42CF" w:rsidRPr="0063002A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14:paraId="026089CE" w14:textId="77777777" w:rsidTr="0063002A">
        <w:tc>
          <w:tcPr>
            <w:tcW w:w="10740" w:type="dxa"/>
            <w:shd w:val="clear" w:color="auto" w:fill="auto"/>
            <w:vAlign w:val="center"/>
          </w:tcPr>
          <w:p w14:paraId="7A4D4BC4" w14:textId="631A5B9B" w:rsidR="00EC42CF" w:rsidRPr="0063002A" w:rsidRDefault="00905F45" w:rsidP="0063002A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 w:rsidRPr="0063002A">
              <w:rPr>
                <w:rFonts w:ascii="Arial" w:hAnsi="Arial" w:cs="Arial"/>
                <w:b/>
                <w:szCs w:val="24"/>
              </w:rPr>
              <w:t xml:space="preserve">     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Nível: 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r w:rsidR="00113C37" w:rsidRPr="0063002A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113C37">
              <w:rPr>
                <w:rFonts w:ascii="Arial" w:hAnsi="Arial" w:cs="Arial"/>
                <w:sz w:val="28"/>
                <w:szCs w:val="24"/>
              </w:rPr>
              <w:t xml:space="preserve"> </w:t>
            </w:r>
            <w:bookmarkStart w:id="0" w:name="_GoBack"/>
            <w:bookmarkEnd w:id="0"/>
            <w:r w:rsidRPr="0063002A">
              <w:rPr>
                <w:rFonts w:ascii="Arial" w:hAnsi="Arial" w:cs="Arial"/>
                <w:szCs w:val="24"/>
              </w:rPr>
              <w:t xml:space="preserve">Mestrado          </w:t>
            </w:r>
            <w:r w:rsidR="00EC42CF" w:rsidRPr="0063002A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63002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63002A">
              <w:rPr>
                <w:rFonts w:ascii="Arial" w:hAnsi="Arial" w:cs="Arial"/>
                <w:szCs w:val="24"/>
              </w:rPr>
              <w:t>Doutorado</w:t>
            </w:r>
            <w:r w:rsidRPr="0063002A">
              <w:rPr>
                <w:rFonts w:ascii="Arial" w:hAnsi="Arial" w:cs="Arial"/>
                <w:szCs w:val="24"/>
              </w:rPr>
              <w:t xml:space="preserve">          </w:t>
            </w:r>
            <w:r w:rsidRPr="0063002A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63002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14:paraId="4A97F49A" w14:textId="77777777" w:rsidTr="0063002A">
        <w:tc>
          <w:tcPr>
            <w:tcW w:w="10740" w:type="dxa"/>
            <w:shd w:val="clear" w:color="auto" w:fill="auto"/>
          </w:tcPr>
          <w:p w14:paraId="4C935104" w14:textId="77777777" w:rsidR="00EC42CF" w:rsidRPr="002B6310" w:rsidRDefault="00EC42CF" w:rsidP="0063002A">
            <w:pPr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EC42CF" w14:paraId="169C976E" w14:textId="77777777" w:rsidTr="0063002A">
        <w:tc>
          <w:tcPr>
            <w:tcW w:w="10740" w:type="dxa"/>
            <w:shd w:val="clear" w:color="auto" w:fill="auto"/>
          </w:tcPr>
          <w:p w14:paraId="428F82E0" w14:textId="77777777" w:rsidR="00EC42CF" w:rsidRPr="0063002A" w:rsidRDefault="00EC42CF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Matrícula:</w:t>
            </w:r>
            <w:r w:rsidRPr="0063002A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5138C42D" w14:textId="77777777" w:rsidTr="0063002A">
        <w:tc>
          <w:tcPr>
            <w:tcW w:w="10740" w:type="dxa"/>
            <w:shd w:val="clear" w:color="auto" w:fill="auto"/>
          </w:tcPr>
          <w:p w14:paraId="106A1874" w14:textId="0C719FF2" w:rsidR="00EC42CF" w:rsidRPr="0063002A" w:rsidRDefault="00EC42CF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Aluno: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EC42CF" w14:paraId="437585B4" w14:textId="77777777" w:rsidTr="0063002A">
        <w:tc>
          <w:tcPr>
            <w:tcW w:w="10740" w:type="dxa"/>
            <w:shd w:val="clear" w:color="auto" w:fill="auto"/>
          </w:tcPr>
          <w:p w14:paraId="09CAC85E" w14:textId="02FED13F" w:rsidR="00EC42CF" w:rsidRPr="0063002A" w:rsidRDefault="00EC42CF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Endereço: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nº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Bairro: </w:t>
            </w:r>
          </w:p>
        </w:tc>
      </w:tr>
      <w:tr w:rsidR="00EC42CF" w14:paraId="5A04BE32" w14:textId="77777777" w:rsidTr="0063002A">
        <w:tc>
          <w:tcPr>
            <w:tcW w:w="10740" w:type="dxa"/>
            <w:shd w:val="clear" w:color="auto" w:fill="auto"/>
          </w:tcPr>
          <w:p w14:paraId="0E973624" w14:textId="7472A610" w:rsidR="00EC42CF" w:rsidRPr="0063002A" w:rsidRDefault="00EC42CF" w:rsidP="00DB400D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 xml:space="preserve">Cidade: 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          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UF: 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      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CEP: </w:t>
            </w:r>
            <w:r w:rsidR="00DB400D">
              <w:rPr>
                <w:rFonts w:ascii="Arial" w:hAnsi="Arial" w:cs="Arial"/>
              </w:rPr>
              <w:t xml:space="preserve"> </w:t>
            </w:r>
          </w:p>
        </w:tc>
      </w:tr>
      <w:tr w:rsidR="00EC42CF" w14:paraId="3655B10F" w14:textId="77777777" w:rsidTr="0063002A">
        <w:tc>
          <w:tcPr>
            <w:tcW w:w="10740" w:type="dxa"/>
            <w:shd w:val="clear" w:color="auto" w:fill="auto"/>
          </w:tcPr>
          <w:p w14:paraId="03016A12" w14:textId="673B8AA8" w:rsidR="00EC42CF" w:rsidRPr="0063002A" w:rsidRDefault="00EC42CF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63002A">
              <w:rPr>
                <w:rFonts w:ascii="Arial" w:hAnsi="Arial" w:cs="Arial"/>
                <w:b/>
                <w:szCs w:val="24"/>
              </w:rPr>
              <w:t>Email</w:t>
            </w:r>
            <w:proofErr w:type="spellEnd"/>
            <w:r w:rsidRPr="0063002A">
              <w:rPr>
                <w:rFonts w:ascii="Arial" w:hAnsi="Arial" w:cs="Arial"/>
                <w:b/>
                <w:szCs w:val="24"/>
              </w:rPr>
              <w:t>: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684EE936" w14:textId="77777777" w:rsidR="00C62B5C" w:rsidRPr="0063002A" w:rsidRDefault="00C62B5C" w:rsidP="0063002A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14:paraId="10766145" w14:textId="77777777"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122"/>
        <w:gridCol w:w="2835"/>
        <w:gridCol w:w="1276"/>
        <w:gridCol w:w="951"/>
        <w:gridCol w:w="3136"/>
      </w:tblGrid>
      <w:tr w:rsidR="00DA696E" w:rsidRPr="00DA696E" w14:paraId="171D25C8" w14:textId="77777777" w:rsidTr="009D541C">
        <w:trPr>
          <w:trHeight w:val="34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287E5F39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112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1317C84E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126C0D77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564D3963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5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6B9F7CC7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1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082DB1F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DA696E" w:rsidRPr="00DA696E" w14:paraId="37DC87CD" w14:textId="77777777" w:rsidTr="009D541C">
        <w:trPr>
          <w:trHeight w:val="34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663D22E" w14:textId="01C6144D" w:rsidR="00DA696E" w:rsidRPr="00DB400D" w:rsidRDefault="00720C22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PGRI01</w:t>
            </w:r>
            <w:r w:rsidR="009D541C">
              <w:rPr>
                <w:rFonts w:ascii="Arial" w:hAnsi="Arial" w:cs="Arial"/>
                <w:szCs w:val="24"/>
              </w:rPr>
              <w:t xml:space="preserve"> (exemplo)</w:t>
            </w:r>
          </w:p>
        </w:tc>
        <w:tc>
          <w:tcPr>
            <w:tcW w:w="112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832088" w14:textId="1CF9B0B0" w:rsidR="009D541C" w:rsidRPr="00DB400D" w:rsidRDefault="000831C5" w:rsidP="009D541C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9D541C">
              <w:rPr>
                <w:rFonts w:ascii="Arial" w:hAnsi="Arial" w:cs="Arial"/>
                <w:szCs w:val="24"/>
              </w:rPr>
              <w:t xml:space="preserve"> Ou D (exemplo)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05CF3E" w14:textId="75559435" w:rsidR="00DA696E" w:rsidRPr="00DB400D" w:rsidRDefault="00720C22" w:rsidP="00720C22">
            <w:pPr>
              <w:tabs>
                <w:tab w:val="left" w:leader="underscore" w:pos="9498"/>
                <w:tab w:val="left" w:leader="underscore" w:pos="10490"/>
              </w:tabs>
              <w:ind w:right="1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eoria das Relações Internacionais </w:t>
            </w:r>
            <w:r w:rsidR="009D541C">
              <w:rPr>
                <w:rFonts w:ascii="Arial" w:hAnsi="Arial" w:cs="Arial"/>
                <w:szCs w:val="24"/>
              </w:rPr>
              <w:t>(exemplo)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EC3AE5" w14:textId="642D3C91" w:rsidR="00DA696E" w:rsidRPr="00720C22" w:rsidRDefault="00DA696E" w:rsidP="002B6310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9C249A" w14:textId="40A0641B" w:rsidR="00DA696E" w:rsidRPr="00720C22" w:rsidRDefault="00DA696E" w:rsidP="002B6310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517BD" w14:textId="3A93513D" w:rsidR="00DA696E" w:rsidRPr="00720C22" w:rsidRDefault="00DA696E" w:rsidP="00720C22">
            <w:pPr>
              <w:tabs>
                <w:tab w:val="left" w:leader="underscore" w:pos="9498"/>
              </w:tabs>
              <w:ind w:right="142"/>
              <w:rPr>
                <w:rFonts w:ascii="Arial" w:hAnsi="Arial" w:cs="Arial"/>
                <w:szCs w:val="24"/>
              </w:rPr>
            </w:pPr>
          </w:p>
        </w:tc>
      </w:tr>
      <w:tr w:rsidR="000831C5" w:rsidRPr="00DA696E" w14:paraId="4D7BEE6C" w14:textId="77777777" w:rsidTr="009D541C">
        <w:trPr>
          <w:trHeight w:val="340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0921E9" w14:textId="56F48331" w:rsidR="000831C5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066CBAD" w14:textId="5D27B26A" w:rsidR="000831C5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5CE87D" w14:textId="4DCA18D6" w:rsidR="000831C5" w:rsidRPr="00DB400D" w:rsidRDefault="000831C5" w:rsidP="00720C22">
            <w:pPr>
              <w:tabs>
                <w:tab w:val="left" w:leader="underscore" w:pos="9498"/>
                <w:tab w:val="left" w:leader="underscore" w:pos="10490"/>
              </w:tabs>
              <w:ind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4FE352" w14:textId="24EA5BA2" w:rsidR="000831C5" w:rsidRPr="00720C22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DD08772" w14:textId="2257FF50" w:rsidR="000831C5" w:rsidRPr="00720C22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E90544" w14:textId="7F48AE69" w:rsidR="000831C5" w:rsidRPr="00720C22" w:rsidRDefault="000831C5" w:rsidP="00720C22">
            <w:pPr>
              <w:tabs>
                <w:tab w:val="left" w:leader="underscore" w:pos="9498"/>
              </w:tabs>
              <w:ind w:right="142"/>
              <w:rPr>
                <w:rFonts w:ascii="Arial" w:hAnsi="Arial" w:cs="Arial"/>
                <w:szCs w:val="24"/>
              </w:rPr>
            </w:pPr>
          </w:p>
        </w:tc>
      </w:tr>
      <w:tr w:rsidR="000831C5" w:rsidRPr="00DA696E" w14:paraId="388A1B3F" w14:textId="77777777" w:rsidTr="009D541C">
        <w:trPr>
          <w:trHeight w:val="340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137A4E" w14:textId="7608618D" w:rsidR="000831C5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047C95F" w14:textId="7C94DDA8" w:rsidR="000831C5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DC1BF8" w14:textId="7D59E436" w:rsidR="000831C5" w:rsidRPr="00DB400D" w:rsidRDefault="000831C5" w:rsidP="00720C22">
            <w:pPr>
              <w:tabs>
                <w:tab w:val="left" w:leader="underscore" w:pos="9498"/>
                <w:tab w:val="left" w:leader="underscore" w:pos="10490"/>
              </w:tabs>
              <w:ind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29E7FD" w14:textId="77777777" w:rsidR="000831C5" w:rsidRPr="00720C22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1B5A828" w14:textId="77777777" w:rsidR="000831C5" w:rsidRPr="00720C22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00D8CE" w14:textId="77777777" w:rsidR="000831C5" w:rsidRPr="00720C22" w:rsidRDefault="000831C5" w:rsidP="00720C22">
            <w:pPr>
              <w:tabs>
                <w:tab w:val="left" w:leader="underscore" w:pos="9498"/>
              </w:tabs>
              <w:ind w:right="142"/>
              <w:rPr>
                <w:rFonts w:ascii="Arial" w:hAnsi="Arial" w:cs="Arial"/>
                <w:szCs w:val="24"/>
              </w:rPr>
            </w:pPr>
          </w:p>
        </w:tc>
      </w:tr>
    </w:tbl>
    <w:p w14:paraId="68DFE8E1" w14:textId="77777777"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14:paraId="7398A682" w14:textId="77777777" w:rsidTr="0063002A">
        <w:tc>
          <w:tcPr>
            <w:tcW w:w="10740" w:type="dxa"/>
            <w:shd w:val="clear" w:color="auto" w:fill="auto"/>
          </w:tcPr>
          <w:p w14:paraId="70F5EB8F" w14:textId="77777777" w:rsidR="00DA696E" w:rsidRPr="0063002A" w:rsidRDefault="00DA696E" w:rsidP="0063002A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14:paraId="255AB567" w14:textId="77777777" w:rsidR="00DA696E" w:rsidRPr="0063002A" w:rsidRDefault="00EC42CF" w:rsidP="0063002A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3002A">
              <w:rPr>
                <w:rFonts w:ascii="Arial" w:hAnsi="Arial" w:cs="Arial"/>
                <w:b/>
                <w:sz w:val="22"/>
                <w:szCs w:val="24"/>
              </w:rPr>
              <w:t>Declaramos, que o(a) discente entregou as seguintes cópias legíveis:</w:t>
            </w:r>
          </w:p>
          <w:p w14:paraId="23EDEBFD" w14:textId="77777777" w:rsidR="00EC42CF" w:rsidRPr="0063002A" w:rsidRDefault="00EC42CF" w:rsidP="0063002A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79830BE5" w14:textId="77C5B349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Registro Civil</w:t>
            </w:r>
            <w:r w:rsidR="00AF7865" w:rsidRPr="0063002A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63002A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 w:rsidRPr="0063002A">
              <w:rPr>
                <w:rFonts w:ascii="Arial" w:hAnsi="Arial" w:cs="Arial"/>
                <w:szCs w:val="24"/>
              </w:rPr>
              <w:t xml:space="preserve"> </w:t>
            </w:r>
          </w:p>
          <w:p w14:paraId="336C38DE" w14:textId="7AB19FE5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RG</w:t>
            </w:r>
            <w:r w:rsidRPr="0063002A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 w:rsidRPr="0063002A">
              <w:rPr>
                <w:rFonts w:ascii="Arial" w:hAnsi="Arial" w:cs="Arial"/>
                <w:szCs w:val="24"/>
              </w:rPr>
              <w:t xml:space="preserve"> </w:t>
            </w:r>
          </w:p>
          <w:p w14:paraId="59CE6D0C" w14:textId="7C67A26F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>(</w:t>
            </w:r>
            <w:r w:rsidR="002B6310">
              <w:rPr>
                <w:rFonts w:ascii="Arial" w:hAnsi="Arial" w:cs="Arial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CPF</w:t>
            </w:r>
            <w:r w:rsidRPr="0063002A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602031" w:rsidRPr="0063002A">
              <w:rPr>
                <w:rFonts w:ascii="Arial" w:hAnsi="Arial" w:cs="Arial"/>
                <w:szCs w:val="24"/>
              </w:rPr>
              <w:t xml:space="preserve">Certificado </w:t>
            </w:r>
            <w:r w:rsidRPr="0063002A">
              <w:rPr>
                <w:rFonts w:ascii="Arial" w:hAnsi="Arial" w:cs="Arial"/>
                <w:szCs w:val="24"/>
              </w:rPr>
              <w:t xml:space="preserve">de Conclusão – Mestrado </w:t>
            </w:r>
          </w:p>
          <w:p w14:paraId="5F3A3B60" w14:textId="5D21D3E4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</w:t>
            </w:r>
            <w:r w:rsidR="002B6310">
              <w:rPr>
                <w:rFonts w:ascii="Arial" w:hAnsi="Arial" w:cs="Arial"/>
                <w:szCs w:val="24"/>
              </w:rPr>
              <w:t xml:space="preserve">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Título de Eleitor</w:t>
            </w:r>
            <w:r w:rsidRPr="0063002A">
              <w:rPr>
                <w:rFonts w:ascii="Arial" w:hAnsi="Arial" w:cs="Arial"/>
                <w:szCs w:val="24"/>
              </w:rPr>
              <w:tab/>
              <w:t>(   ) Diploma de Mestrado</w:t>
            </w:r>
            <w:r w:rsidR="00905F45" w:rsidRPr="0063002A">
              <w:rPr>
                <w:rFonts w:ascii="Arial" w:hAnsi="Arial" w:cs="Arial"/>
                <w:szCs w:val="24"/>
              </w:rPr>
              <w:t xml:space="preserve"> </w:t>
            </w:r>
          </w:p>
          <w:p w14:paraId="5804BFCB" w14:textId="77777777" w:rsidR="00AF7865" w:rsidRPr="0063002A" w:rsidRDefault="00AF7865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14:paraId="493EBA7E" w14:textId="77777777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14:paraId="06855542" w14:textId="77777777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Estrangeiro(a)</w:t>
            </w:r>
          </w:p>
          <w:p w14:paraId="44248484" w14:textId="5AD73DBE" w:rsidR="00602031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RNE</w:t>
            </w:r>
            <w:r w:rsidR="00602031" w:rsidRPr="0063002A">
              <w:rPr>
                <w:rFonts w:ascii="Arial" w:hAnsi="Arial" w:cs="Arial"/>
                <w:szCs w:val="24"/>
              </w:rPr>
              <w:t xml:space="preserve"> </w:t>
            </w:r>
            <w:r w:rsidR="00C5684C" w:rsidRPr="0063002A">
              <w:rPr>
                <w:rFonts w:ascii="Arial" w:hAnsi="Arial" w:cs="Arial"/>
                <w:szCs w:val="24"/>
              </w:rPr>
              <w:t>e CPF</w:t>
            </w:r>
            <w:r w:rsidR="00BF2FBA" w:rsidRPr="0063002A">
              <w:rPr>
                <w:rFonts w:ascii="Arial" w:hAnsi="Arial" w:cs="Arial"/>
                <w:szCs w:val="24"/>
              </w:rPr>
              <w:tab/>
            </w:r>
            <w:r w:rsidRPr="0063002A">
              <w:rPr>
                <w:rFonts w:ascii="Arial" w:hAnsi="Arial" w:cs="Arial"/>
                <w:szCs w:val="24"/>
              </w:rPr>
              <w:t>(</w:t>
            </w:r>
            <w:r w:rsidR="001421D3" w:rsidRPr="0063002A">
              <w:rPr>
                <w:rFonts w:ascii="Arial" w:hAnsi="Arial" w:cs="Arial"/>
                <w:szCs w:val="24"/>
              </w:rPr>
              <w:t xml:space="preserve"> </w:t>
            </w:r>
            <w:r w:rsidR="00BF2FBA" w:rsidRPr="0063002A">
              <w:rPr>
                <w:rFonts w:ascii="Arial" w:hAnsi="Arial" w:cs="Arial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 ) </w:t>
            </w:r>
            <w:r w:rsidR="00C5684C" w:rsidRPr="0063002A">
              <w:rPr>
                <w:rFonts w:ascii="Arial" w:hAnsi="Arial" w:cs="Arial"/>
                <w:szCs w:val="24"/>
              </w:rPr>
              <w:t>Registro Civil</w:t>
            </w:r>
            <w:r w:rsidRPr="0063002A">
              <w:rPr>
                <w:rFonts w:ascii="Arial" w:hAnsi="Arial" w:cs="Arial"/>
                <w:szCs w:val="24"/>
              </w:rPr>
              <w:t xml:space="preserve"> e </w:t>
            </w:r>
            <w:r w:rsidR="00602031" w:rsidRPr="0063002A">
              <w:rPr>
                <w:rFonts w:ascii="Arial" w:hAnsi="Arial" w:cs="Arial"/>
                <w:szCs w:val="24"/>
              </w:rPr>
              <w:t xml:space="preserve">diploma(s) </w:t>
            </w:r>
          </w:p>
          <w:p w14:paraId="40395C59" w14:textId="0E6894D1" w:rsidR="00EC42CF" w:rsidRPr="0063002A" w:rsidRDefault="00602031" w:rsidP="007950C3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Passaporte</w:t>
            </w:r>
            <w:r w:rsidRPr="0063002A">
              <w:rPr>
                <w:rFonts w:ascii="Arial" w:hAnsi="Arial" w:cs="Arial"/>
                <w:szCs w:val="24"/>
              </w:rPr>
              <w:tab/>
              <w:t xml:space="preserve">( </w:t>
            </w:r>
            <w:r w:rsidR="00BF2FBA" w:rsidRPr="0063002A">
              <w:rPr>
                <w:rFonts w:ascii="Arial" w:hAnsi="Arial" w:cs="Arial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 ) Visto de permanência</w:t>
            </w:r>
            <w:r w:rsidRPr="0063002A"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4238C3CF" w14:textId="77777777"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5377"/>
      </w:tblGrid>
      <w:tr w:rsidR="00C62B5C" w14:paraId="5817DBD9" w14:textId="77777777" w:rsidTr="0063002A">
        <w:tc>
          <w:tcPr>
            <w:tcW w:w="5370" w:type="dxa"/>
            <w:shd w:val="clear" w:color="auto" w:fill="auto"/>
          </w:tcPr>
          <w:p w14:paraId="16BCBC56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6191E471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34F59B8B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D5CEAD4" w14:textId="592CAA36" w:rsidR="00C62B5C" w:rsidRPr="0063002A" w:rsidRDefault="000831C5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________</w:t>
            </w:r>
            <w:r w:rsidR="00C62B5C" w:rsidRPr="0063002A">
              <w:rPr>
                <w:rFonts w:ascii="Arial" w:hAnsi="Arial" w:cs="Arial"/>
                <w:b/>
                <w:szCs w:val="24"/>
              </w:rPr>
              <w:t xml:space="preserve">, </w:t>
            </w:r>
            <w:r w:rsidR="00C62B5C" w:rsidRPr="0063002A">
              <w:rPr>
                <w:rFonts w:ascii="Arial" w:hAnsi="Arial" w:cs="Arial"/>
                <w:szCs w:val="24"/>
              </w:rPr>
              <w:t>______</w:t>
            </w:r>
            <w:r w:rsidR="00C62B5C" w:rsidRPr="0063002A">
              <w:rPr>
                <w:rFonts w:ascii="Arial" w:hAnsi="Arial" w:cs="Arial"/>
                <w:b/>
                <w:szCs w:val="24"/>
              </w:rPr>
              <w:t xml:space="preserve"> de </w:t>
            </w:r>
            <w:r w:rsidR="00C62B5C" w:rsidRPr="0063002A">
              <w:rPr>
                <w:rFonts w:ascii="Arial" w:hAnsi="Arial" w:cs="Arial"/>
                <w:szCs w:val="24"/>
              </w:rPr>
              <w:t xml:space="preserve">_________________ </w:t>
            </w:r>
            <w:proofErr w:type="spellStart"/>
            <w:r w:rsidR="00C62B5C" w:rsidRPr="0063002A">
              <w:rPr>
                <w:rFonts w:ascii="Arial" w:hAnsi="Arial" w:cs="Arial"/>
                <w:b/>
                <w:szCs w:val="24"/>
              </w:rPr>
              <w:t>de</w:t>
            </w:r>
            <w:proofErr w:type="spellEnd"/>
            <w:r w:rsidR="00C62B5C"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202</w:t>
            </w:r>
            <w:r w:rsidR="00113C37">
              <w:rPr>
                <w:rFonts w:ascii="Arial" w:hAnsi="Arial" w:cs="Arial"/>
                <w:b/>
                <w:szCs w:val="24"/>
              </w:rPr>
              <w:t>X</w:t>
            </w:r>
          </w:p>
          <w:p w14:paraId="00A99DDD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0619C868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2629FC33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  <w:shd w:val="clear" w:color="auto" w:fill="auto"/>
          </w:tcPr>
          <w:p w14:paraId="33BCFB44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740025DF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44B9CD1E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26FEC5C0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14:paraId="16F52607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55C094C3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14:paraId="2659F9F6" w14:textId="77777777" w:rsidR="00C62B5C" w:rsidRPr="0079108E" w:rsidRDefault="00C62B5C" w:rsidP="00066388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628A" w14:textId="77777777" w:rsidR="00CD127C" w:rsidRDefault="00CD127C" w:rsidP="00DB400D">
      <w:r>
        <w:separator/>
      </w:r>
    </w:p>
  </w:endnote>
  <w:endnote w:type="continuationSeparator" w:id="0">
    <w:p w14:paraId="6ABA9D93" w14:textId="77777777" w:rsidR="00CD127C" w:rsidRDefault="00CD127C" w:rsidP="00DB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E99E4" w14:textId="77777777" w:rsidR="00CD127C" w:rsidRDefault="00CD127C" w:rsidP="00DB400D">
      <w:r>
        <w:separator/>
      </w:r>
    </w:p>
  </w:footnote>
  <w:footnote w:type="continuationSeparator" w:id="0">
    <w:p w14:paraId="0DBCFD7C" w14:textId="77777777" w:rsidR="00CD127C" w:rsidRDefault="00CD127C" w:rsidP="00DB4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208FE"/>
    <w:rsid w:val="00066388"/>
    <w:rsid w:val="000831C5"/>
    <w:rsid w:val="000C3E5B"/>
    <w:rsid w:val="00113C37"/>
    <w:rsid w:val="001421D3"/>
    <w:rsid w:val="00161CB8"/>
    <w:rsid w:val="001A1FEF"/>
    <w:rsid w:val="0020115D"/>
    <w:rsid w:val="002B6310"/>
    <w:rsid w:val="00301E87"/>
    <w:rsid w:val="00426C8B"/>
    <w:rsid w:val="004417CB"/>
    <w:rsid w:val="004A199C"/>
    <w:rsid w:val="00555343"/>
    <w:rsid w:val="005604F7"/>
    <w:rsid w:val="0058325C"/>
    <w:rsid w:val="005E3682"/>
    <w:rsid w:val="005F19EC"/>
    <w:rsid w:val="005F6E82"/>
    <w:rsid w:val="00602031"/>
    <w:rsid w:val="0063002A"/>
    <w:rsid w:val="006A7643"/>
    <w:rsid w:val="006B73D4"/>
    <w:rsid w:val="006E507C"/>
    <w:rsid w:val="006F5D48"/>
    <w:rsid w:val="00720C22"/>
    <w:rsid w:val="0079108E"/>
    <w:rsid w:val="007950C3"/>
    <w:rsid w:val="007A2BB6"/>
    <w:rsid w:val="008F013F"/>
    <w:rsid w:val="00905F45"/>
    <w:rsid w:val="009120B8"/>
    <w:rsid w:val="009B39FF"/>
    <w:rsid w:val="009D4B7A"/>
    <w:rsid w:val="009D541C"/>
    <w:rsid w:val="00A042D3"/>
    <w:rsid w:val="00A263CF"/>
    <w:rsid w:val="00A3518B"/>
    <w:rsid w:val="00A524C4"/>
    <w:rsid w:val="00A9183B"/>
    <w:rsid w:val="00AF7865"/>
    <w:rsid w:val="00B15222"/>
    <w:rsid w:val="00B21D54"/>
    <w:rsid w:val="00BF2FBA"/>
    <w:rsid w:val="00C27011"/>
    <w:rsid w:val="00C411CB"/>
    <w:rsid w:val="00C5684C"/>
    <w:rsid w:val="00C62B5C"/>
    <w:rsid w:val="00CB08D4"/>
    <w:rsid w:val="00CB4A54"/>
    <w:rsid w:val="00CD127C"/>
    <w:rsid w:val="00CE198E"/>
    <w:rsid w:val="00CE3BE6"/>
    <w:rsid w:val="00D138E3"/>
    <w:rsid w:val="00D40FE0"/>
    <w:rsid w:val="00D61E3C"/>
    <w:rsid w:val="00DA4626"/>
    <w:rsid w:val="00DA696E"/>
    <w:rsid w:val="00DB400D"/>
    <w:rsid w:val="00E656B4"/>
    <w:rsid w:val="00E811CF"/>
    <w:rsid w:val="00EA7403"/>
    <w:rsid w:val="00EC42CF"/>
    <w:rsid w:val="00ED48AB"/>
    <w:rsid w:val="00F6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4756B"/>
  <w15:docId w15:val="{5B6B3878-E9E4-4CAB-8BD1-CE9C1E68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4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B400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DB40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B400D"/>
    <w:rPr>
      <w:rFonts w:ascii="Times New Roman" w:eastAsia="Times New Roman" w:hAnsi="Times New Roman"/>
    </w:rPr>
  </w:style>
  <w:style w:type="paragraph" w:customStyle="1" w:styleId="Default">
    <w:name w:val="Default"/>
    <w:rsid w:val="00DB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60EB-60B6-4BE8-9CD2-6B462F16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cp:keywords/>
  <cp:lastModifiedBy>Secretaria do Programa de Pós-Graduação em Relações Internacionais</cp:lastModifiedBy>
  <cp:revision>4</cp:revision>
  <cp:lastPrinted>2019-02-22T11:41:00Z</cp:lastPrinted>
  <dcterms:created xsi:type="dcterms:W3CDTF">2024-12-19T10:21:00Z</dcterms:created>
  <dcterms:modified xsi:type="dcterms:W3CDTF">2025-07-04T13:20:00Z</dcterms:modified>
</cp:coreProperties>
</file>